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AA9A" w14:textId="40020817" w:rsidR="009A4D8D" w:rsidRDefault="009A4D8D"/>
    <w:p w14:paraId="356C24B6" w14:textId="2752DE36" w:rsidR="009A4D8D" w:rsidRPr="009A4D8D" w:rsidRDefault="009A4D8D" w:rsidP="009A4D8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38C5E" wp14:editId="77E8573F">
                <wp:simplePos x="0" y="0"/>
                <wp:positionH relativeFrom="column">
                  <wp:posOffset>1158240</wp:posOffset>
                </wp:positionH>
                <wp:positionV relativeFrom="paragraph">
                  <wp:posOffset>57150</wp:posOffset>
                </wp:positionV>
                <wp:extent cx="2918460" cy="716280"/>
                <wp:effectExtent l="57150" t="0" r="72390" b="140970"/>
                <wp:wrapNone/>
                <wp:docPr id="12" name="Flowchart: Punched T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716280"/>
                        </a:xfrm>
                        <a:prstGeom prst="flowChartPunchedTape">
                          <a:avLst/>
                        </a:prstGeom>
                        <a:solidFill>
                          <a:srgbClr val="E9156B"/>
                        </a:solidFill>
                        <a:ln>
                          <a:solidFill>
                            <a:srgbClr val="3D9FBD"/>
                          </a:solidFill>
                        </a:ln>
                        <a:effectLst>
                          <a:outerShdw blurRad="50800" dist="50800" dir="5400000" algn="ctr" rotWithShape="0">
                            <a:srgbClr val="38989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FF90B" w14:textId="119A2996" w:rsidR="009A4D8D" w:rsidRPr="00F76B3D" w:rsidRDefault="00F76B3D" w:rsidP="009A4D8D">
                            <w:pPr>
                              <w:jc w:val="center"/>
                              <w:rPr>
                                <w:rFonts w:ascii="Brush Script Std" w:hAnsi="Brush Script Std"/>
                                <w:sz w:val="44"/>
                                <w:szCs w:val="44"/>
                              </w:rPr>
                            </w:pPr>
                            <w:r w:rsidRPr="00F76B3D">
                              <w:rPr>
                                <w:rFonts w:ascii="Brush Script Std" w:hAnsi="Brush Script Std"/>
                                <w:sz w:val="44"/>
                                <w:szCs w:val="44"/>
                              </w:rPr>
                              <w:t xml:space="preserve">Color </w:t>
                            </w:r>
                            <w:r w:rsidRPr="00F76B3D"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38C5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2" o:spid="_x0000_s1026" type="#_x0000_t122" style="position:absolute;margin-left:91.2pt;margin-top:4.5pt;width:229.8pt;height:56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" fillcolor="#e9156b" strokecolor="#3d9fbd" strokeweight="1pt">
                <v:shadow on="t" color="#389891" offset="0,4pt"/>
                <v:textbox>
                  <w:txbxContent>
                    <w:p w14:paraId="0BDFF90B" w14:textId="119A2996" w:rsidR="009A4D8D" w:rsidRPr="00F76B3D" w:rsidRDefault="00F76B3D" w:rsidP="009A4D8D">
                      <w:pPr>
                        <w:jc w:val="center"/>
                        <w:rPr>
                          <w:rFonts w:ascii="Brush Script Std" w:hAnsi="Brush Script Std"/>
                          <w:sz w:val="44"/>
                          <w:szCs w:val="44"/>
                        </w:rPr>
                      </w:pPr>
                      <w:r w:rsidRPr="00F76B3D">
                        <w:rPr>
                          <w:rFonts w:ascii="Brush Script Std" w:hAnsi="Brush Script Std"/>
                          <w:sz w:val="44"/>
                          <w:szCs w:val="44"/>
                        </w:rPr>
                        <w:t xml:space="preserve">Color </w:t>
                      </w:r>
                      <w:r w:rsidRPr="00F76B3D"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0ECA52FC" w14:textId="77777777" w:rsidR="009A4D8D" w:rsidRPr="009A4D8D" w:rsidRDefault="009A4D8D" w:rsidP="009A4D8D"/>
    <w:p w14:paraId="25402008" w14:textId="77777777" w:rsidR="009A4D8D" w:rsidRPr="009A4D8D" w:rsidRDefault="009A4D8D" w:rsidP="009A4D8D"/>
    <w:p w14:paraId="7A41B85D" w14:textId="77777777" w:rsidR="009A4D8D" w:rsidRPr="009A4D8D" w:rsidRDefault="009A4D8D" w:rsidP="009A4D8D"/>
    <w:p w14:paraId="3BB3A001" w14:textId="77777777" w:rsidR="009A4D8D" w:rsidRPr="009A4D8D" w:rsidRDefault="009A4D8D" w:rsidP="009A4D8D"/>
    <w:p w14:paraId="3B40CDB1" w14:textId="77777777" w:rsidR="009A4D8D" w:rsidRPr="009A4D8D" w:rsidRDefault="009A4D8D" w:rsidP="009A4D8D"/>
    <w:p w14:paraId="1380BEC5" w14:textId="401FCB34" w:rsidR="007D0310" w:rsidRPr="009A4D8D" w:rsidRDefault="009A4D8D" w:rsidP="009A4D8D">
      <w:pPr>
        <w:tabs>
          <w:tab w:val="left" w:pos="3468"/>
        </w:tabs>
      </w:pPr>
      <w:r>
        <w:tab/>
      </w:r>
      <w:bookmarkStart w:id="0" w:name="_GoBack"/>
      <w:bookmarkEnd w:id="0"/>
    </w:p>
    <w:sectPr w:rsidR="007D0310" w:rsidRPr="009A4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310"/>
    <w:rsid w:val="000A7110"/>
    <w:rsid w:val="006F0C8B"/>
    <w:rsid w:val="0073261D"/>
    <w:rsid w:val="007D0310"/>
    <w:rsid w:val="00814011"/>
    <w:rsid w:val="009554DF"/>
    <w:rsid w:val="00965E65"/>
    <w:rsid w:val="009A4D8D"/>
    <w:rsid w:val="00DE5169"/>
    <w:rsid w:val="00F7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99CC3"/>
  <w15:chartTrackingRefBased/>
  <w15:docId w15:val="{A3E28A38-22EC-4D08-8F96-10C2F215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71DF-8730-4A31-96DF-5B087575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am</dc:creator>
  <cp:keywords/>
  <dc:description/>
  <cp:lastModifiedBy>b ram</cp:lastModifiedBy>
  <cp:revision>5</cp:revision>
  <dcterms:created xsi:type="dcterms:W3CDTF">2018-04-19T15:31:00Z</dcterms:created>
  <dcterms:modified xsi:type="dcterms:W3CDTF">2018-04-19T17:15:00Z</dcterms:modified>
</cp:coreProperties>
</file>